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F91613">
        <w:rPr>
          <w:rFonts w:ascii="Times New Roman" w:eastAsia="標楷體" w:hAnsi="Times New Roman" w:cs="Times New Roman" w:hint="eastAsia"/>
          <w:szCs w:val="24"/>
        </w:rPr>
        <w:t>8</w:t>
      </w:r>
      <w:r w:rsidR="00CC1B68">
        <w:rPr>
          <w:rFonts w:ascii="Times New Roman" w:eastAsia="標楷體" w:hAnsi="Times New Roman" w:cs="Times New Roman" w:hint="eastAsia"/>
          <w:szCs w:val="24"/>
        </w:rPr>
        <w:t>13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CC1B68" w:rsidRDefault="00CC1B6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三位聯合國職員在利比亞被槍殺</w:t>
      </w:r>
    </w:p>
    <w:p w:rsidR="00CC1B68" w:rsidRDefault="00CC1B68" w:rsidP="00CC1B6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利比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enghazi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城市內有一起汽車爆炸案，三位聯合國職員被殺。很多其他的老百姓也被殺。</w:t>
      </w:r>
    </w:p>
    <w:p w:rsidR="00CC1B68" w:rsidRPr="00CC1B68" w:rsidRDefault="00CC1B68" w:rsidP="00CC1B6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1B68" w:rsidRDefault="00CC1B6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年輕人全副武裝進入密蘇里州大賣場</w:t>
      </w:r>
    </w:p>
    <w:p w:rsidR="00CC1B68" w:rsidRDefault="00CC1B68" w:rsidP="00CC1B6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年輕人全副武裝進入密蘇里州大賣場，其目的是要想知道人民的反應。他認為在密蘇里州，大家不應該大驚小怪，而且公開帶槍也是合法的。但是他仍被警察逮捕，而且那家大賣場的經理當時立刻撤退所有顧客。</w:t>
      </w:r>
    </w:p>
    <w:p w:rsidR="00CC1B68" w:rsidRPr="00CC1B68" w:rsidRDefault="00CC1B68" w:rsidP="00CC1B6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1B68" w:rsidRDefault="00CC1B6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de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被南部分離份子所控制</w:t>
      </w:r>
    </w:p>
    <w:p w:rsidR="00CC1B68" w:rsidRDefault="00CC1B68" w:rsidP="00CC1B6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de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被南部分離份子所控制，這些人是由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UA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所支持。</w:t>
      </w:r>
    </w:p>
    <w:p w:rsidR="00CC1B68" w:rsidRDefault="00CC1B68" w:rsidP="00CC1B6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1B68" w:rsidRDefault="00CC1B6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丹麥首都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週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兩起爆炸案</w:t>
      </w:r>
    </w:p>
    <w:p w:rsidR="00CC1B68" w:rsidRDefault="00CC1B68" w:rsidP="00CC1B6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丹麥首都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週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兩起爆炸案，一起是攻擊稅務機關，另一起是攻擊一個警察局。</w:t>
      </w:r>
    </w:p>
    <w:p w:rsidR="00CC1B68" w:rsidRDefault="00CC1B68" w:rsidP="00CC1B6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2C16" w:rsidRDefault="00CC1B6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坦尚尼亞</w:t>
      </w:r>
      <w:r w:rsidR="00BF6E8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油</w:t>
      </w:r>
      <w:r w:rsidR="00BF6E8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車</w:t>
      </w:r>
      <w:r w:rsidR="00E92C1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爆炸，至少</w:t>
      </w:r>
      <w:r w:rsidR="00E92C1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0</w:t>
      </w:r>
      <w:r w:rsidR="00E92C1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坦尚尼亞</w:t>
      </w:r>
      <w:r w:rsidR="00BF6E8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載油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爆炸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。</w:t>
      </w:r>
      <w:bookmarkStart w:id="0" w:name="_GoBack"/>
      <w:bookmarkEnd w:id="0"/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2C16" w:rsidRDefault="00E92C1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水災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9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經常發生水災，而且也會造成多人死亡。這次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9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2C16" w:rsidRDefault="00E92C1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莫斯科有大批群眾抗議政府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莫斯科的抗議活動規模大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時所發生的抗議活動。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2C16" w:rsidRDefault="00E92C1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首相允諾將擴大監獄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首相允諾將擴大監獄，使監獄內的犯人可以增加一萬人。真不知什麼原因。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2C16" w:rsidRDefault="00E92C1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一位印度人將一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MW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汽車推入河內以洩憤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印度人以為他的生日禮物是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輛積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架汽車，可是他收到的是一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MW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一氣之下，將這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MW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推入河中。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2C16" w:rsidRDefault="00E92C1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挪威發生對伊斯蘭清真寺的攻擊事件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挪威發生對伊斯蘭清真寺的攻擊事件，地點在奧斯陸附近，兇手已被逮捕。有一人受傷。</w:t>
      </w:r>
    </w:p>
    <w:p w:rsidR="00E47D1D" w:rsidRDefault="00E47D1D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2C16" w:rsidRDefault="00E92C1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亞馬遜公司允諾將調查中國孩童工作的事情</w:t>
      </w:r>
    </w:p>
    <w:p w:rsidR="00E92C16" w:rsidRDefault="00E92C16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亞馬遜公司在中國</w:t>
      </w:r>
      <w:r w:rsidR="00E47D1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僱用很多孩童，也涉嫌非法超時工作。亞馬遜公司允諾將展開調查。</w:t>
      </w:r>
    </w:p>
    <w:p w:rsidR="00E47D1D" w:rsidRPr="00E47D1D" w:rsidRDefault="00E47D1D" w:rsidP="00E92C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47D1D" w:rsidRDefault="00E47D1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德州大規模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兇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殺案嫌犯聲稱他要殺的對象是墨西哥人</w:t>
      </w:r>
    </w:p>
    <w:p w:rsidR="00E47D1D" w:rsidRDefault="00E47D1D" w:rsidP="00E47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德州發生大規模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兇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殺案，嫌犯是一位白人至上主義者。他也承認自己要殺的對象是墨西哥人。</w:t>
      </w:r>
    </w:p>
    <w:p w:rsidR="00E47D1D" w:rsidRDefault="00E47D1D" w:rsidP="00E47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47D1D" w:rsidRDefault="00E47D1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內戰造成十萬人無家可歸</w:t>
      </w:r>
    </w:p>
    <w:p w:rsidR="00E47D1D" w:rsidRDefault="00E47D1D" w:rsidP="00E47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內戰造成十萬人無家可歸，自從格達菲被殺以後，利比亞就一直有內戰。最近首都附近的戰爭造成十萬人無家可歸。</w:t>
      </w:r>
    </w:p>
    <w:p w:rsidR="00E47D1D" w:rsidRDefault="00E47D1D" w:rsidP="00E47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47D1D" w:rsidRDefault="00E47D1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爾他拒絕讓一艘滿載難民的船加油</w:t>
      </w:r>
    </w:p>
    <w:p w:rsidR="00E47D1D" w:rsidRDefault="00E47D1D" w:rsidP="00E47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洲有嚴重的反移民情結，馬爾他拒絕讓一艘滿載難民的船加油。</w:t>
      </w:r>
    </w:p>
    <w:p w:rsidR="00E47D1D" w:rsidRDefault="00E47D1D" w:rsidP="00E47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47D1D" w:rsidRDefault="00E47D1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旱災</w:t>
      </w:r>
    </w:p>
    <w:p w:rsidR="00E47D1D" w:rsidRDefault="00E47D1D" w:rsidP="00E47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旱災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人將面臨饑荒。</w:t>
      </w:r>
    </w:p>
    <w:p w:rsidR="00E47D1D" w:rsidRDefault="00E47D1D" w:rsidP="00E47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47D1D" w:rsidRDefault="00E47D1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發生醫護人員殺害聯合國所派遣的醫生</w:t>
      </w:r>
    </w:p>
    <w:p w:rsidR="00E47D1D" w:rsidRDefault="00E47D1D" w:rsidP="00E47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有伊波拉病毒肆虐，聯合國派醫生去，</w:t>
      </w:r>
      <w:r w:rsidR="008422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結果有三位當地的醫生涉嫌殺害了一位聯合國的醫生，但是動機不明。</w:t>
      </w:r>
    </w:p>
    <w:p w:rsidR="008422FB" w:rsidRPr="00E47D1D" w:rsidRDefault="008422FB" w:rsidP="00E47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422FB" w:rsidRDefault="008422F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基斯坦停止火車進入喀什米爾</w:t>
      </w:r>
    </w:p>
    <w:p w:rsidR="008422FB" w:rsidRDefault="008422FB" w:rsidP="008422F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基斯坦和印度因為喀什米爾問題而交惡，印度總理取消該地區自治的權利，巴基斯坦停止火車進入喀什米爾。</w:t>
      </w:r>
    </w:p>
    <w:p w:rsidR="008422FB" w:rsidRPr="007D737C" w:rsidRDefault="008422FB" w:rsidP="008422F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D737C" w:rsidRDefault="007D737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總統兒子涉嫌侵占公款</w:t>
      </w:r>
    </w:p>
    <w:p w:rsidR="007D737C" w:rsidRDefault="007D737C" w:rsidP="007D73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總統</w:t>
      </w:r>
      <w:r w:rsidRPr="007D737C">
        <w:rPr>
          <w:rFonts w:ascii="Times New Roman" w:hAnsi="Times New Roman" w:cs="Times New Roman"/>
        </w:rPr>
        <w:t xml:space="preserve">Denis </w:t>
      </w:r>
      <w:proofErr w:type="spellStart"/>
      <w:r w:rsidRPr="007D737C">
        <w:rPr>
          <w:rFonts w:ascii="Times New Roman" w:hAnsi="Times New Roman" w:cs="Times New Roman"/>
        </w:rPr>
        <w:t>Sassou-Nguesso</w:t>
      </w:r>
      <w:proofErr w:type="spellEnd"/>
      <w:r w:rsidRPr="007D737C">
        <w:rPr>
          <w:rFonts w:ascii="標楷體" w:eastAsia="標楷體" w:hAnsi="標楷體" w:cs="Times New Roman" w:hint="eastAsia"/>
        </w:rPr>
        <w:t>一直</w:t>
      </w:r>
      <w:r>
        <w:rPr>
          <w:rFonts w:ascii="標楷體" w:eastAsia="標楷體" w:hAnsi="標楷體" w:cs="Times New Roman" w:hint="eastAsia"/>
        </w:rPr>
        <w:t>有腐敗行為的傳說，最近他的兒子又有侵占數百萬美金公款的說法。</w:t>
      </w:r>
    </w:p>
    <w:p w:rsidR="007D737C" w:rsidRPr="007D737C" w:rsidRDefault="007D737C" w:rsidP="007D73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7D737C" w:rsidRDefault="007D737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慕尼黑發生反猶太人的暴力行為</w:t>
      </w:r>
    </w:p>
    <w:p w:rsidR="007D737C" w:rsidRDefault="007D737C" w:rsidP="007D73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慕尼黑一位猶太長老和他的兒子被人恥笑，最近這種事情在慕尼黑發生很多次。</w:t>
      </w:r>
    </w:p>
    <w:p w:rsidR="007D737C" w:rsidRDefault="007D737C" w:rsidP="007D73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D737C" w:rsidRDefault="007D737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推特承認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用使用者資料</w:t>
      </w:r>
    </w:p>
    <w:p w:rsidR="007D737C" w:rsidRDefault="007D737C" w:rsidP="007D73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推特承認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用使用者資料，但未得到使用者的同意。</w:t>
      </w:r>
    </w:p>
    <w:p w:rsidR="007D737C" w:rsidRDefault="007D737C" w:rsidP="007D73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91613" w:rsidRPr="007D737C" w:rsidRDefault="00F91613" w:rsidP="007D73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F91613" w:rsidRPr="007D737C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DB" w:rsidRDefault="006472DB" w:rsidP="00F345B6">
      <w:r>
        <w:separator/>
      </w:r>
    </w:p>
  </w:endnote>
  <w:endnote w:type="continuationSeparator" w:id="0">
    <w:p w:rsidR="006472DB" w:rsidRDefault="006472DB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E83" w:rsidRPr="00BF6E8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DB" w:rsidRDefault="006472DB" w:rsidP="00F345B6">
      <w:r>
        <w:separator/>
      </w:r>
    </w:p>
  </w:footnote>
  <w:footnote w:type="continuationSeparator" w:id="0">
    <w:p w:rsidR="006472DB" w:rsidRDefault="006472DB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C45"/>
    <w:rsid w:val="007B670D"/>
    <w:rsid w:val="007B6BF1"/>
    <w:rsid w:val="007C06A3"/>
    <w:rsid w:val="007C0DBF"/>
    <w:rsid w:val="007C259A"/>
    <w:rsid w:val="007C4876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7C4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7661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68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6FF2-02D2-48D1-A77F-31709706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3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70</cp:revision>
  <dcterms:created xsi:type="dcterms:W3CDTF">2018-08-14T03:04:00Z</dcterms:created>
  <dcterms:modified xsi:type="dcterms:W3CDTF">2019-08-13T02:27:00Z</dcterms:modified>
</cp:coreProperties>
</file>